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2FA89" w14:textId="534C9654" w:rsidR="00EC4EF7" w:rsidRPr="00F309D3" w:rsidRDefault="007F4075" w:rsidP="00EC4EF7">
      <w:pPr>
        <w:ind w:leftChars="-270" w:hangingChars="270" w:hanging="567"/>
        <w:jc w:val="left"/>
        <w:rPr>
          <w:szCs w:val="21"/>
        </w:rPr>
      </w:pPr>
      <w:r>
        <w:rPr>
          <w:rFonts w:hint="eastAsia"/>
          <w:szCs w:val="21"/>
        </w:rPr>
        <w:t>別記</w:t>
      </w:r>
      <w:r w:rsidR="00EC4EF7" w:rsidRPr="00F309D3">
        <w:rPr>
          <w:rFonts w:hint="eastAsia"/>
          <w:szCs w:val="21"/>
        </w:rPr>
        <w:t>様式第</w:t>
      </w:r>
      <w:r w:rsidR="0065474D">
        <w:rPr>
          <w:rFonts w:hint="eastAsia"/>
          <w:szCs w:val="21"/>
        </w:rPr>
        <w:t>１</w:t>
      </w:r>
      <w:r w:rsidR="00EC4EF7" w:rsidRPr="00F309D3">
        <w:rPr>
          <w:rFonts w:hint="eastAsia"/>
          <w:szCs w:val="21"/>
        </w:rPr>
        <w:t>号</w:t>
      </w:r>
      <w:r w:rsidR="00EC4EF7">
        <w:rPr>
          <w:rFonts w:hint="eastAsia"/>
          <w:szCs w:val="21"/>
        </w:rPr>
        <w:t>（第</w:t>
      </w:r>
      <w:r w:rsidR="0065474D">
        <w:rPr>
          <w:rFonts w:hint="eastAsia"/>
          <w:szCs w:val="21"/>
        </w:rPr>
        <w:t>４</w:t>
      </w:r>
      <w:r w:rsidR="00EC4EF7">
        <w:rPr>
          <w:rFonts w:hint="eastAsia"/>
          <w:szCs w:val="21"/>
        </w:rPr>
        <w:t>条関係）</w:t>
      </w:r>
    </w:p>
    <w:p w14:paraId="42B23D80" w14:textId="77777777" w:rsidR="00EC4EF7" w:rsidRPr="00F309D3" w:rsidRDefault="00EC4EF7" w:rsidP="00EC4EF7">
      <w:pPr>
        <w:jc w:val="center"/>
        <w:rPr>
          <w:szCs w:val="21"/>
        </w:rPr>
      </w:pPr>
      <w:r w:rsidRPr="00F309D3">
        <w:rPr>
          <w:rFonts w:hint="eastAsia"/>
          <w:szCs w:val="21"/>
        </w:rPr>
        <w:t>除外申請書</w:t>
      </w:r>
    </w:p>
    <w:p w14:paraId="4AEE2859" w14:textId="26F35CA2" w:rsidR="00EC4EF7" w:rsidRPr="00F309D3" w:rsidRDefault="00EC4EF7" w:rsidP="004A086D">
      <w:pPr>
        <w:wordWrap w:val="0"/>
        <w:ind w:right="-427"/>
        <w:jc w:val="right"/>
        <w:rPr>
          <w:szCs w:val="21"/>
        </w:rPr>
      </w:pPr>
      <w:r w:rsidRPr="00F309D3">
        <w:rPr>
          <w:rFonts w:hint="eastAsia"/>
          <w:szCs w:val="21"/>
        </w:rPr>
        <w:t xml:space="preserve">　　年　　月　　日</w:t>
      </w:r>
      <w:r w:rsidR="004A086D">
        <w:rPr>
          <w:rFonts w:hint="eastAsia"/>
          <w:szCs w:val="21"/>
        </w:rPr>
        <w:t xml:space="preserve">　　</w:t>
      </w:r>
    </w:p>
    <w:p w14:paraId="2D8EB7CC" w14:textId="1F5A141E" w:rsidR="00EC4EF7" w:rsidRPr="00F309D3" w:rsidRDefault="00EC4EF7" w:rsidP="00EC4EF7">
      <w:pPr>
        <w:ind w:leftChars="-270" w:hangingChars="270" w:hanging="567"/>
        <w:rPr>
          <w:szCs w:val="21"/>
        </w:rPr>
      </w:pPr>
      <w:r w:rsidRPr="00F309D3">
        <w:rPr>
          <w:rFonts w:hint="eastAsia"/>
          <w:szCs w:val="21"/>
        </w:rPr>
        <w:t>（宛先）</w:t>
      </w:r>
      <w:r w:rsidR="00005873">
        <w:rPr>
          <w:rFonts w:hint="eastAsia"/>
          <w:szCs w:val="21"/>
        </w:rPr>
        <w:t>足寄町長</w:t>
      </w:r>
    </w:p>
    <w:p w14:paraId="572DE24D" w14:textId="77777777" w:rsidR="00EC4EF7" w:rsidRPr="00F309D3" w:rsidRDefault="00EC4EF7" w:rsidP="00EC4EF7">
      <w:pPr>
        <w:ind w:leftChars="400" w:left="840" w:firstLineChars="100" w:firstLine="210"/>
        <w:rPr>
          <w:szCs w:val="21"/>
        </w:rPr>
      </w:pPr>
      <w:r w:rsidRPr="00F309D3">
        <w:rPr>
          <w:rFonts w:hint="eastAsia"/>
          <w:szCs w:val="21"/>
        </w:rPr>
        <w:t>自衛官等募集事務に係る募集対象者情報からの除外を申請します。</w:t>
      </w: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6521"/>
      </w:tblGrid>
      <w:tr w:rsidR="00EC4EF7" w:rsidRPr="00F309D3" w14:paraId="6BDB03C5" w14:textId="77777777" w:rsidTr="005E44A1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F91F8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申請者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59FA373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住民</w:t>
            </w:r>
            <w:r>
              <w:rPr>
                <w:rFonts w:hint="eastAsia"/>
                <w:szCs w:val="21"/>
              </w:rPr>
              <w:t>票の</w:t>
            </w:r>
          </w:p>
          <w:p w14:paraId="584E29C6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5C3F7B">
              <w:rPr>
                <w:rFonts w:hint="eastAsia"/>
                <w:spacing w:val="210"/>
                <w:kern w:val="0"/>
                <w:szCs w:val="21"/>
                <w:fitText w:val="840" w:id="-1019942656"/>
              </w:rPr>
              <w:t>住</w:t>
            </w:r>
            <w:r w:rsidRPr="005C3F7B">
              <w:rPr>
                <w:rFonts w:hint="eastAsia"/>
                <w:kern w:val="0"/>
                <w:szCs w:val="21"/>
                <w:fitText w:val="840" w:id="-1019942656"/>
              </w:rPr>
              <w:t>所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14:paraId="49A57735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〒　　　－</w:t>
            </w:r>
          </w:p>
        </w:tc>
      </w:tr>
      <w:tr w:rsidR="00EC4EF7" w:rsidRPr="00F309D3" w14:paraId="0AD46F54" w14:textId="77777777" w:rsidTr="005E44A1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C2C7C66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 w:val="restart"/>
          </w:tcPr>
          <w:p w14:paraId="61AD3B2E" w14:textId="4947DD23" w:rsidR="00EC4EF7" w:rsidRDefault="00EC4EF7" w:rsidP="005C3F7B">
            <w:pPr>
              <w:tabs>
                <w:tab w:val="left" w:pos="45"/>
              </w:tabs>
              <w:rPr>
                <w:szCs w:val="21"/>
              </w:rPr>
            </w:pPr>
          </w:p>
          <w:p w14:paraId="4DC443A7" w14:textId="156B1D18" w:rsidR="00EC4EF7" w:rsidRPr="00F309D3" w:rsidRDefault="00EC4EF7" w:rsidP="005C3F7B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7D6445BD" w14:textId="77777777" w:rsidR="00EC4EF7" w:rsidRPr="005A38EA" w:rsidRDefault="00EC4EF7" w:rsidP="005E44A1">
            <w:pPr>
              <w:tabs>
                <w:tab w:val="left" w:pos="45"/>
              </w:tabs>
              <w:rPr>
                <w:sz w:val="16"/>
                <w:szCs w:val="16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C4EF7" w:rsidRPr="00F309D3" w14:paraId="04287895" w14:textId="77777777" w:rsidTr="005E44A1">
        <w:trPr>
          <w:trHeight w:val="710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2BFB32C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/>
          </w:tcPr>
          <w:p w14:paraId="5F4967AA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1E1AC5F1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EC4EF7" w:rsidRPr="00F309D3" w14:paraId="7C3A617A" w14:textId="77777777" w:rsidTr="005E44A1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FA6B14A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8EC3075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780BEAC4" w14:textId="77777777" w:rsidR="00EC4EF7" w:rsidRPr="00F309D3" w:rsidRDefault="00EC4EF7" w:rsidP="005E44A1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　－　　　　　　－</w:t>
            </w:r>
          </w:p>
        </w:tc>
      </w:tr>
      <w:tr w:rsidR="00EC4EF7" w:rsidRPr="00F309D3" w14:paraId="0B7192B5" w14:textId="77777777" w:rsidTr="005E44A1">
        <w:trPr>
          <w:trHeight w:val="53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A8452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区分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33980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 xml:space="preserve">　　２　法定代理人　　３法定代理人以外の代理人</w:t>
            </w:r>
          </w:p>
        </w:tc>
      </w:tr>
    </w:tbl>
    <w:p w14:paraId="1F15EDDE" w14:textId="77777777" w:rsidR="00EC4EF7" w:rsidRDefault="00EC4EF7" w:rsidP="00EC4EF7">
      <w:pPr>
        <w:tabs>
          <w:tab w:val="left" w:pos="45"/>
        </w:tabs>
        <w:ind w:left="210" w:hangingChars="100" w:hanging="210"/>
        <w:rPr>
          <w:szCs w:val="21"/>
        </w:rPr>
      </w:pPr>
    </w:p>
    <w:tbl>
      <w:tblPr>
        <w:tblStyle w:val="a7"/>
        <w:tblW w:w="9947" w:type="dxa"/>
        <w:tblInd w:w="-596" w:type="dxa"/>
        <w:tblLook w:val="04A0" w:firstRow="1" w:lastRow="0" w:firstColumn="1" w:lastColumn="0" w:noHBand="0" w:noVBand="1"/>
      </w:tblPr>
      <w:tblGrid>
        <w:gridCol w:w="1566"/>
        <w:gridCol w:w="1887"/>
        <w:gridCol w:w="6494"/>
      </w:tblGrid>
      <w:tr w:rsidR="00EC4EF7" w:rsidRPr="00F309D3" w14:paraId="1FD345DA" w14:textId="77777777" w:rsidTr="005E44A1"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31566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3968A2ED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本人）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7E3F32C3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住民</w:t>
            </w:r>
            <w:r>
              <w:rPr>
                <w:rFonts w:hint="eastAsia"/>
                <w:szCs w:val="21"/>
              </w:rPr>
              <w:t>票の</w:t>
            </w:r>
          </w:p>
          <w:p w14:paraId="598B6CC8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EC4EF7">
              <w:rPr>
                <w:rFonts w:hint="eastAsia"/>
                <w:spacing w:val="210"/>
                <w:kern w:val="0"/>
                <w:szCs w:val="21"/>
                <w:fitText w:val="840" w:id="-1019942655"/>
              </w:rPr>
              <w:t>住</w:t>
            </w:r>
            <w:r w:rsidRPr="00EC4EF7">
              <w:rPr>
                <w:rFonts w:hint="eastAsia"/>
                <w:kern w:val="0"/>
                <w:szCs w:val="21"/>
                <w:fitText w:val="840" w:id="-1019942655"/>
              </w:rPr>
              <w:t>所</w:t>
            </w:r>
          </w:p>
        </w:tc>
        <w:tc>
          <w:tcPr>
            <w:tcW w:w="6494" w:type="dxa"/>
            <w:tcBorders>
              <w:top w:val="single" w:sz="12" w:space="0" w:color="auto"/>
              <w:right w:val="single" w:sz="12" w:space="0" w:color="auto"/>
            </w:tcBorders>
          </w:tcPr>
          <w:p w14:paraId="54D91DEE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285E152B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14:paraId="3C5EE711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EC4EF7" w:rsidRPr="00F309D3" w14:paraId="4854B4FC" w14:textId="77777777" w:rsidTr="005E44A1">
        <w:trPr>
          <w:trHeight w:val="287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072B8B66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2C8F7B4F" w14:textId="296B0CFF" w:rsidR="00EC4EF7" w:rsidRPr="00F309D3" w:rsidRDefault="00EC4EF7" w:rsidP="005C3F7B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177A4278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</w:tc>
      </w:tr>
      <w:tr w:rsidR="00EC4EF7" w:rsidRPr="00F309D3" w14:paraId="369E5810" w14:textId="77777777" w:rsidTr="005E44A1">
        <w:trPr>
          <w:trHeight w:val="363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74AFF4A5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1D495AA0" w14:textId="77777777" w:rsidR="00EC4EF7" w:rsidRPr="00F309D3" w:rsidRDefault="00EC4EF7" w:rsidP="005E44A1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22266932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C4EF7" w:rsidRPr="00F309D3" w14:paraId="70E50299" w14:textId="77777777" w:rsidTr="005E44A1">
        <w:trPr>
          <w:trHeight w:val="710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73A540CA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25B38390" w14:textId="77777777" w:rsidR="00EC4EF7" w:rsidRPr="00F309D3" w:rsidRDefault="00EC4EF7" w:rsidP="005E44A1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72CB00A7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EC4EF7" w:rsidRPr="00F309D3" w14:paraId="1F81BA2C" w14:textId="77777777" w:rsidTr="005E44A1"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1CA19235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D72C102" w14:textId="09C0C061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36636E0D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　月　　　　　日生　　</w:t>
            </w:r>
          </w:p>
        </w:tc>
      </w:tr>
      <w:tr w:rsidR="00EC4EF7" w:rsidRPr="00F309D3" w14:paraId="74818EDE" w14:textId="77777777" w:rsidTr="005E44A1">
        <w:trPr>
          <w:trHeight w:val="379"/>
        </w:trPr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FEE78" w14:textId="77777777" w:rsidR="00EC4EF7" w:rsidRPr="00F309D3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19FC4C2F" w14:textId="77777777" w:rsidR="00EC4EF7" w:rsidRPr="00F309D3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94" w:type="dxa"/>
            <w:tcBorders>
              <w:bottom w:val="single" w:sz="12" w:space="0" w:color="auto"/>
              <w:right w:val="single" w:sz="12" w:space="0" w:color="auto"/>
            </w:tcBorders>
          </w:tcPr>
          <w:p w14:paraId="7F0371B3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422DDCEF" w14:textId="77777777" w:rsidR="00EC4EF7" w:rsidRPr="00F309D3" w:rsidRDefault="00EC4EF7" w:rsidP="005E44A1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－　　　　　　－</w:t>
            </w:r>
          </w:p>
        </w:tc>
      </w:tr>
    </w:tbl>
    <w:p w14:paraId="2952D6E2" w14:textId="77777777" w:rsidR="00EC4EF7" w:rsidRDefault="00EC4EF7" w:rsidP="00EC4EF7">
      <w:pPr>
        <w:tabs>
          <w:tab w:val="left" w:pos="45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注　申請の際に次の書類を提示してください。提示された書類は複写いたします。</w:t>
      </w:r>
    </w:p>
    <w:p w14:paraId="6A0A55DE" w14:textId="77777777" w:rsidR="00EC4EF7" w:rsidRDefault="00EC4EF7" w:rsidP="00EC4EF7">
      <w:pPr>
        <w:tabs>
          <w:tab w:val="left" w:pos="45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郵送の場合は写しを添付してください。</w:t>
      </w: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426"/>
        <w:gridCol w:w="1275"/>
        <w:gridCol w:w="8222"/>
      </w:tblGrid>
      <w:tr w:rsidR="00EC4EF7" w14:paraId="12301AAD" w14:textId="77777777" w:rsidTr="005E44A1">
        <w:tc>
          <w:tcPr>
            <w:tcW w:w="426" w:type="dxa"/>
            <w:vMerge w:val="restart"/>
            <w:vAlign w:val="center"/>
          </w:tcPr>
          <w:p w14:paraId="298D2793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</w:t>
            </w:r>
          </w:p>
        </w:tc>
        <w:tc>
          <w:tcPr>
            <w:tcW w:w="1275" w:type="dxa"/>
            <w:vAlign w:val="center"/>
          </w:tcPr>
          <w:p w14:paraId="27340AE5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92BA87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8222" w:type="dxa"/>
          </w:tcPr>
          <w:p w14:paraId="220A7D86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除外申請書</w:t>
            </w:r>
          </w:p>
          <w:p w14:paraId="077E452A" w14:textId="77777777" w:rsidR="00EC4EF7" w:rsidRDefault="00EC4EF7" w:rsidP="005E44A1">
            <w:pPr>
              <w:tabs>
                <w:tab w:val="left" w:pos="45"/>
                <w:tab w:val="left" w:pos="6481"/>
              </w:tabs>
              <w:ind w:rightChars="-124" w:right="-260"/>
              <w:rPr>
                <w:szCs w:val="21"/>
              </w:rPr>
            </w:pPr>
            <w:r>
              <w:rPr>
                <w:rFonts w:hint="eastAsia"/>
                <w:szCs w:val="21"/>
              </w:rPr>
              <w:t>・本人確認書類（個人番号カード、旅券、運転免許証、健康保険証等）</w:t>
            </w:r>
          </w:p>
        </w:tc>
      </w:tr>
      <w:tr w:rsidR="00EC4EF7" w14:paraId="0CE25825" w14:textId="77777777" w:rsidTr="005E44A1">
        <w:tc>
          <w:tcPr>
            <w:tcW w:w="426" w:type="dxa"/>
            <w:vMerge/>
          </w:tcPr>
          <w:p w14:paraId="5A7C1E16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9B1785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</w:t>
            </w:r>
          </w:p>
          <w:p w14:paraId="66E227E0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0D209F0F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除外申請書</w:t>
            </w:r>
          </w:p>
          <w:p w14:paraId="3782BE65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対象者本人の本人確認書類（個人番号カード、旅券、運転免許証、健康保険証等）</w:t>
            </w:r>
          </w:p>
          <w:p w14:paraId="2DCEE828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法定代理人の本人確認書類（個人番号カード、旅券、運転免許証、健康保険証等）</w:t>
            </w:r>
          </w:p>
          <w:p w14:paraId="75AD1A99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同一世帯でない場合は、対象者本人との関係が分かる書類（戸籍謄本等）</w:t>
            </w:r>
          </w:p>
        </w:tc>
      </w:tr>
      <w:tr w:rsidR="00EC4EF7" w14:paraId="72F48DDD" w14:textId="77777777" w:rsidTr="005E44A1">
        <w:tc>
          <w:tcPr>
            <w:tcW w:w="426" w:type="dxa"/>
            <w:vMerge/>
          </w:tcPr>
          <w:p w14:paraId="625C40F5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34D5B8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理</w:t>
            </w:r>
          </w:p>
          <w:p w14:paraId="6DF797BB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以外の</w:t>
            </w:r>
          </w:p>
          <w:p w14:paraId="4E84E15C" w14:textId="77777777" w:rsidR="00EC4EF7" w:rsidRDefault="00EC4EF7" w:rsidP="005E44A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5AC66D26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除外申請書</w:t>
            </w:r>
          </w:p>
          <w:p w14:paraId="095625C5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対象者本人の本人確認書類（個人番号カード、旅券、運転免許証、健康保険証等）</w:t>
            </w:r>
          </w:p>
          <w:p w14:paraId="48F3BDAC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代理人の本人確認書類（個人番号カード、旅券、運転免許証、健康保険証等）</w:t>
            </w:r>
          </w:p>
          <w:p w14:paraId="49C057C9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委任状</w:t>
            </w:r>
          </w:p>
        </w:tc>
      </w:tr>
    </w:tbl>
    <w:p w14:paraId="2AF33AF1" w14:textId="77777777" w:rsidR="00EC4EF7" w:rsidRDefault="00EC4EF7" w:rsidP="00EC4EF7">
      <w:pPr>
        <w:tabs>
          <w:tab w:val="left" w:pos="45"/>
        </w:tabs>
        <w:ind w:leftChars="100" w:left="210" w:firstLineChars="700" w:firstLine="1470"/>
        <w:rPr>
          <w:szCs w:val="21"/>
        </w:rPr>
      </w:pPr>
    </w:p>
    <w:p w14:paraId="5028F981" w14:textId="77777777" w:rsidR="00EC4EF7" w:rsidRDefault="00EC4EF7" w:rsidP="00EC4EF7">
      <w:pPr>
        <w:tabs>
          <w:tab w:val="left" w:pos="45"/>
        </w:tabs>
        <w:rPr>
          <w:szCs w:val="21"/>
        </w:rPr>
      </w:pPr>
      <w:r>
        <w:rPr>
          <w:rFonts w:hint="eastAsia"/>
          <w:szCs w:val="21"/>
        </w:rPr>
        <w:t>※以下の欄には記入をしないでください。</w:t>
      </w:r>
    </w:p>
    <w:tbl>
      <w:tblPr>
        <w:tblStyle w:val="a7"/>
        <w:tblW w:w="6095" w:type="dxa"/>
        <w:tblInd w:w="-15" w:type="dxa"/>
        <w:tblLook w:val="04A0" w:firstRow="1" w:lastRow="0" w:firstColumn="1" w:lastColumn="0" w:noHBand="0" w:noVBand="1"/>
      </w:tblPr>
      <w:tblGrid>
        <w:gridCol w:w="1015"/>
        <w:gridCol w:w="1016"/>
        <w:gridCol w:w="1016"/>
        <w:gridCol w:w="1016"/>
        <w:gridCol w:w="1016"/>
        <w:gridCol w:w="1016"/>
      </w:tblGrid>
      <w:tr w:rsidR="00EC4EF7" w14:paraId="24389AEA" w14:textId="77777777" w:rsidTr="005E44A1">
        <w:trPr>
          <w:trHeight w:val="235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8AE6B" w14:textId="77777777" w:rsidR="00EC4EF7" w:rsidRPr="00EF10C3" w:rsidRDefault="00EC4EF7" w:rsidP="005E44A1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80F92" w14:textId="77777777" w:rsidR="00EC4EF7" w:rsidRPr="00EF10C3" w:rsidRDefault="00EC4EF7" w:rsidP="005E44A1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本人確認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A1F92" w14:textId="77777777" w:rsidR="00EC4EF7" w:rsidRPr="00EF10C3" w:rsidRDefault="00EC4EF7" w:rsidP="005E44A1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代理権確認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9DB1C" w14:textId="77777777" w:rsidR="00EC4EF7" w:rsidRPr="00EF10C3" w:rsidRDefault="00EC4EF7" w:rsidP="005E44A1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決定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AE6C" w14:textId="77777777" w:rsidR="00EC4EF7" w:rsidRPr="00EF10C3" w:rsidRDefault="00EC4EF7" w:rsidP="005E44A1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通知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1243" w14:textId="77777777" w:rsidR="00EC4EF7" w:rsidRPr="00EF10C3" w:rsidRDefault="00EC4EF7" w:rsidP="005E44A1">
            <w:pPr>
              <w:tabs>
                <w:tab w:val="left" w:pos="45"/>
              </w:tabs>
              <w:jc w:val="center"/>
              <w:rPr>
                <w:sz w:val="16"/>
                <w:szCs w:val="16"/>
              </w:rPr>
            </w:pPr>
            <w:r w:rsidRPr="00EF10C3">
              <w:rPr>
                <w:rFonts w:hint="eastAsia"/>
                <w:sz w:val="16"/>
                <w:szCs w:val="16"/>
              </w:rPr>
              <w:t>確認</w:t>
            </w:r>
          </w:p>
        </w:tc>
      </w:tr>
      <w:tr w:rsidR="00EC4EF7" w14:paraId="3D1FAC46" w14:textId="77777777" w:rsidTr="005E44A1">
        <w:trPr>
          <w:trHeight w:val="788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BF2D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1F5B8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C5B8D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1038C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1C4BC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546F2" w14:textId="77777777" w:rsidR="00EC4EF7" w:rsidRDefault="00EC4EF7" w:rsidP="005E44A1">
            <w:pPr>
              <w:tabs>
                <w:tab w:val="left" w:pos="45"/>
              </w:tabs>
              <w:rPr>
                <w:szCs w:val="21"/>
              </w:rPr>
            </w:pPr>
          </w:p>
        </w:tc>
      </w:tr>
    </w:tbl>
    <w:p w14:paraId="5D860028" w14:textId="77777777" w:rsidR="00B21945" w:rsidRPr="0065474D" w:rsidRDefault="00B21945" w:rsidP="00B108AB">
      <w:pPr>
        <w:autoSpaceDN w:val="0"/>
        <w:rPr>
          <w:rFonts w:hint="eastAsia"/>
          <w:sz w:val="16"/>
        </w:rPr>
      </w:pPr>
      <w:bookmarkStart w:id="0" w:name="_GoBack"/>
      <w:bookmarkEnd w:id="0"/>
    </w:p>
    <w:sectPr w:rsidR="00B21945" w:rsidRPr="0065474D" w:rsidSect="00B108AB">
      <w:pgSz w:w="11906" w:h="16838"/>
      <w:pgMar w:top="1134" w:right="1134" w:bottom="34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8361" w14:textId="77777777" w:rsidR="003F5EF5" w:rsidRDefault="003F5EF5" w:rsidP="004343F1">
      <w:r>
        <w:separator/>
      </w:r>
    </w:p>
  </w:endnote>
  <w:endnote w:type="continuationSeparator" w:id="0">
    <w:p w14:paraId="1CD2AD49" w14:textId="77777777" w:rsidR="003F5EF5" w:rsidRDefault="003F5EF5" w:rsidP="0043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C0AE" w14:textId="77777777" w:rsidR="003F5EF5" w:rsidRDefault="003F5EF5" w:rsidP="004343F1">
      <w:r>
        <w:separator/>
      </w:r>
    </w:p>
  </w:footnote>
  <w:footnote w:type="continuationSeparator" w:id="0">
    <w:p w14:paraId="0689C5B1" w14:textId="77777777" w:rsidR="003F5EF5" w:rsidRDefault="003F5EF5" w:rsidP="00434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7A"/>
    <w:rsid w:val="00005873"/>
    <w:rsid w:val="001A0A6B"/>
    <w:rsid w:val="00283370"/>
    <w:rsid w:val="0030701F"/>
    <w:rsid w:val="003F5EF5"/>
    <w:rsid w:val="004343F1"/>
    <w:rsid w:val="004537D7"/>
    <w:rsid w:val="004A086D"/>
    <w:rsid w:val="004B28F6"/>
    <w:rsid w:val="004E0AC3"/>
    <w:rsid w:val="004F677D"/>
    <w:rsid w:val="00575AEA"/>
    <w:rsid w:val="005C3F7B"/>
    <w:rsid w:val="00620B4F"/>
    <w:rsid w:val="0065474D"/>
    <w:rsid w:val="007F4075"/>
    <w:rsid w:val="008B1187"/>
    <w:rsid w:val="008C3225"/>
    <w:rsid w:val="009C514D"/>
    <w:rsid w:val="00A12B7A"/>
    <w:rsid w:val="00B108AB"/>
    <w:rsid w:val="00B21945"/>
    <w:rsid w:val="00D56EBA"/>
    <w:rsid w:val="00DC5766"/>
    <w:rsid w:val="00E724CE"/>
    <w:rsid w:val="00EC4EF7"/>
    <w:rsid w:val="00F2266F"/>
    <w:rsid w:val="00FC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800A8"/>
  <w15:chartTrackingRefBased/>
  <w15:docId w15:val="{A2C13E04-D8BC-49BA-AB67-67160DC1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3F1"/>
  </w:style>
  <w:style w:type="paragraph" w:styleId="a5">
    <w:name w:val="footer"/>
    <w:basedOn w:val="a"/>
    <w:link w:val="a6"/>
    <w:uiPriority w:val="99"/>
    <w:unhideWhenUsed/>
    <w:rsid w:val="00434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3F1"/>
  </w:style>
  <w:style w:type="table" w:styleId="a7">
    <w:name w:val="Table Grid"/>
    <w:basedOn w:val="a1"/>
    <w:uiPriority w:val="39"/>
    <w:rsid w:val="00EC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0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7D44-6C56-471D-B1E5-F76CD26D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0007</dc:creator>
  <cp:keywords/>
  <dc:description/>
  <cp:lastModifiedBy>ashoro163</cp:lastModifiedBy>
  <cp:revision>16</cp:revision>
  <cp:lastPrinted>2024-03-06T12:09:00Z</cp:lastPrinted>
  <dcterms:created xsi:type="dcterms:W3CDTF">2024-03-06T11:34:00Z</dcterms:created>
  <dcterms:modified xsi:type="dcterms:W3CDTF">2024-03-29T07:56:00Z</dcterms:modified>
</cp:coreProperties>
</file>